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661D9" w:rsidRPr="00CF34B1" w14:paraId="614C8482" w14:textId="77777777" w:rsidTr="009841FD">
        <w:tc>
          <w:tcPr>
            <w:tcW w:w="8640" w:type="dxa"/>
          </w:tcPr>
          <w:p w14:paraId="6F927983" w14:textId="751791C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ructor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師傅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z f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師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sang. </w:t>
            </w:r>
          </w:p>
        </w:tc>
      </w:tr>
      <w:tr w:rsidR="009661D9" w:rsidRPr="00CF34B1" w14:paraId="23A5C3D0" w14:textId="77777777" w:rsidTr="009841FD">
        <w:tc>
          <w:tcPr>
            <w:tcW w:w="8640" w:type="dxa"/>
          </w:tcPr>
          <w:p w14:paraId="4F845B0C" w14:textId="3A34820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rument,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具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 (household)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伙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 ‘hú,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生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sang, (military)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k’í’. </w:t>
            </w:r>
          </w:p>
        </w:tc>
      </w:tr>
      <w:tr w:rsidR="009661D9" w:rsidRPr="00CF34B1" w14:paraId="59662198" w14:textId="77777777" w:rsidTr="009841FD">
        <w:tc>
          <w:tcPr>
            <w:tcW w:w="8640" w:type="dxa"/>
          </w:tcPr>
          <w:p w14:paraId="2955BDFB" w14:textId="31F1ED0E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ufferable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耐勿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é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kú’. </w:t>
            </w:r>
          </w:p>
        </w:tc>
      </w:tr>
      <w:tr w:rsidR="009661D9" w:rsidRPr="00CF34B1" w14:paraId="7AE8CF49" w14:textId="77777777" w:rsidTr="009841FD">
        <w:tc>
          <w:tcPr>
            <w:tcW w:w="8640" w:type="dxa"/>
          </w:tcPr>
          <w:p w14:paraId="3E23B523" w14:textId="018B395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sult,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凌辱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ng</w:t>
            </w:r>
            <w:proofErr w:type="gram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F34B1">
              <w:rPr>
                <w:rFonts w:hint="eastAsia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欺負</w:t>
            </w:r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 man’. </w:t>
            </w:r>
          </w:p>
        </w:tc>
      </w:tr>
      <w:tr w:rsidR="009661D9" w:rsidRPr="00CF34B1" w14:paraId="5288886B" w14:textId="77777777" w:rsidTr="009841FD">
        <w:tc>
          <w:tcPr>
            <w:tcW w:w="8640" w:type="dxa"/>
          </w:tcPr>
          <w:p w14:paraId="50651FFA" w14:textId="15A144F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supportable,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起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veh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kú’. </w:t>
            </w:r>
          </w:p>
        </w:tc>
      </w:tr>
      <w:tr w:rsidR="009661D9" w:rsidRPr="00CF34B1" w14:paraId="52E935F7" w14:textId="77777777" w:rsidTr="009841FD">
        <w:tc>
          <w:tcPr>
            <w:tcW w:w="8640" w:type="dxa"/>
          </w:tcPr>
          <w:p w14:paraId="5AE65F77" w14:textId="1331219D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grity, 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義氣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. </w:t>
            </w:r>
          </w:p>
        </w:tc>
      </w:tr>
      <w:tr w:rsidR="009661D9" w:rsidRPr="00CF34B1" w14:paraId="349FA952" w14:textId="77777777" w:rsidTr="009841FD">
        <w:tc>
          <w:tcPr>
            <w:tcW w:w="8640" w:type="dxa"/>
          </w:tcPr>
          <w:p w14:paraId="57C8277C" w14:textId="7859E03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lligent,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聰明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,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明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 ming. </w:t>
            </w:r>
          </w:p>
        </w:tc>
      </w:tr>
      <w:tr w:rsidR="009661D9" w:rsidRPr="00CF34B1" w14:paraId="77C72C94" w14:textId="77777777" w:rsidTr="009841FD">
        <w:tc>
          <w:tcPr>
            <w:tcW w:w="8640" w:type="dxa"/>
          </w:tcPr>
          <w:p w14:paraId="6C2F907E" w14:textId="45A9823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n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意思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18DB73FC" w14:textId="77777777" w:rsidTr="009841FD">
        <w:tc>
          <w:tcPr>
            <w:tcW w:w="8640" w:type="dxa"/>
          </w:tcPr>
          <w:p w14:paraId="2F061EE1" w14:textId="0547464C" w:rsidR="009661D9" w:rsidRPr="00CF34B1" w:rsidRDefault="009841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nsely, (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t)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tuh giuh.</w:t>
            </w:r>
          </w:p>
        </w:tc>
      </w:tr>
      <w:tr w:rsidR="009661D9" w:rsidRPr="00CF34B1" w14:paraId="4FA5D953" w14:textId="77777777" w:rsidTr="009841FD">
        <w:tc>
          <w:tcPr>
            <w:tcW w:w="8640" w:type="dxa"/>
          </w:tcPr>
          <w:p w14:paraId="35FD40A5" w14:textId="2AB6C9EC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nt 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on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立定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í’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9661D9" w:rsidRPr="00CF34B1" w14:paraId="16F518D1" w14:textId="77777777" w:rsidTr="009841FD">
        <w:tc>
          <w:tcPr>
            <w:tcW w:w="8640" w:type="dxa"/>
          </w:tcPr>
          <w:p w14:paraId="288F27C2" w14:textId="7C3CDCD7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ntional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í’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地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. </w:t>
            </w:r>
          </w:p>
        </w:tc>
      </w:tr>
      <w:tr w:rsidR="009661D9" w:rsidRPr="00CF34B1" w14:paraId="6669EE48" w14:textId="77777777" w:rsidTr="009841FD">
        <w:tc>
          <w:tcPr>
            <w:tcW w:w="8640" w:type="dxa"/>
          </w:tcPr>
          <w:p w14:paraId="53C5CD83" w14:textId="12F590FD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葬埋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29FEC235" w14:textId="77777777" w:rsidTr="009841FD">
        <w:tc>
          <w:tcPr>
            <w:tcW w:w="8640" w:type="dxa"/>
          </w:tcPr>
          <w:p w14:paraId="08E73C3E" w14:textId="6398586F" w:rsidR="009661D9" w:rsidRPr="00CF34B1" w:rsidRDefault="009841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calary,  (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th)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閏月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ni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9661D9" w:rsidRPr="00CF34B1" w14:paraId="5368223E" w14:textId="77777777" w:rsidTr="009841FD">
        <w:tc>
          <w:tcPr>
            <w:tcW w:w="8640" w:type="dxa"/>
          </w:tcPr>
          <w:p w14:paraId="2D6D4120" w14:textId="188E4BB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cede, (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) 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人求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gieu,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轉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én gieu. </w:t>
            </w:r>
          </w:p>
        </w:tc>
      </w:tr>
      <w:tr w:rsidR="009661D9" w:rsidRPr="00CF34B1" w14:paraId="7B45BA52" w14:textId="77777777" w:rsidTr="009841FD">
        <w:tc>
          <w:tcPr>
            <w:tcW w:w="8640" w:type="dxa"/>
          </w:tcPr>
          <w:p w14:paraId="5CF69883" w14:textId="464A71FA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change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交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 yuh. </w:t>
            </w:r>
          </w:p>
        </w:tc>
      </w:tr>
      <w:tr w:rsidR="009661D9" w:rsidRPr="00CF34B1" w14:paraId="3B66B255" w14:textId="77777777" w:rsidTr="009841FD">
        <w:tc>
          <w:tcPr>
            <w:tcW w:w="8640" w:type="dxa"/>
          </w:tcPr>
          <w:p w14:paraId="3D09C8BC" w14:textId="2790C20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course, (of 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ends) 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彼此有交情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é ‘t’sz ‘yeu kiau dzing. </w:t>
            </w:r>
          </w:p>
        </w:tc>
      </w:tr>
      <w:tr w:rsidR="009661D9" w:rsidRPr="00CF34B1" w14:paraId="0287473C" w14:textId="77777777" w:rsidTr="009841FD">
        <w:tc>
          <w:tcPr>
            <w:tcW w:w="8640" w:type="dxa"/>
          </w:tcPr>
          <w:p w14:paraId="6DD43F24" w14:textId="6F3A952E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dic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止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9661D9" w:rsidRPr="00CF34B1" w14:paraId="004A8AD0" w14:textId="77777777" w:rsidTr="009841FD">
        <w:tc>
          <w:tcPr>
            <w:tcW w:w="8640" w:type="dxa"/>
          </w:tcPr>
          <w:p w14:paraId="1AC485B7" w14:textId="777589B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es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息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h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’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dien.</w:t>
            </w:r>
          </w:p>
        </w:tc>
      </w:tr>
      <w:tr w:rsidR="009661D9" w:rsidRPr="00CF34B1" w14:paraId="35CE4AD1" w14:textId="77777777" w:rsidTr="009841FD">
        <w:tc>
          <w:tcPr>
            <w:tcW w:w="8640" w:type="dxa"/>
          </w:tcPr>
          <w:p w14:paraId="46BC0310" w14:textId="53CFA0B8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vene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隔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ang 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, (two days)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之两日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h tsz ‘liang nyih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之两日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h tsz ‘liang nyih. </w:t>
            </w:r>
          </w:p>
        </w:tc>
      </w:tr>
      <w:tr w:rsidR="009661D9" w:rsidRPr="00CF34B1" w14:paraId="471B6D71" w14:textId="77777777" w:rsidTr="009841FD">
        <w:tc>
          <w:tcPr>
            <w:tcW w:w="8640" w:type="dxa"/>
          </w:tcPr>
          <w:p w14:paraId="4618F929" w14:textId="63D10624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mingled, </w:t>
            </w:r>
            <w:proofErr w:type="gram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夾雜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h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eh</w:t>
            </w:r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661D9" w:rsidRPr="00CF34B1" w14:paraId="44FD78AB" w14:textId="77777777" w:rsidTr="009841FD">
        <w:tc>
          <w:tcPr>
            <w:tcW w:w="8640" w:type="dxa"/>
          </w:tcPr>
          <w:p w14:paraId="02424FD6" w14:textId="35E93E45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mit, </w:t>
            </w:r>
            <w:proofErr w:type="gram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間斷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 d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間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h. </w:t>
            </w:r>
          </w:p>
        </w:tc>
      </w:tr>
      <w:tr w:rsidR="009661D9" w:rsidRPr="00CF34B1" w14:paraId="0207DB32" w14:textId="77777777" w:rsidTr="009841FD">
        <w:tc>
          <w:tcPr>
            <w:tcW w:w="8640" w:type="dxa"/>
          </w:tcPr>
          <w:p w14:paraId="4B0B0D3E" w14:textId="669C9FB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termittent, (fever)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瘧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gok ’tsz.</w:t>
            </w:r>
          </w:p>
        </w:tc>
      </w:tr>
      <w:tr w:rsidR="009661D9" w:rsidRPr="00CF34B1" w14:paraId="37D80511" w14:textId="77777777" w:rsidTr="009841FD">
        <w:tc>
          <w:tcPr>
            <w:tcW w:w="8640" w:type="dxa"/>
          </w:tcPr>
          <w:p w14:paraId="0270AE36" w14:textId="1C9C9BC4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pret,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翻譯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h,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解說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seh. </w:t>
            </w:r>
          </w:p>
        </w:tc>
      </w:tr>
      <w:tr w:rsidR="009661D9" w:rsidRPr="00CF34B1" w14:paraId="482A5737" w14:textId="77777777" w:rsidTr="009841FD">
        <w:tc>
          <w:tcPr>
            <w:tcW w:w="8640" w:type="dxa"/>
          </w:tcPr>
          <w:p w14:paraId="75473788" w14:textId="46B18C73" w:rsidR="009661D9" w:rsidRPr="00CF34B1" w:rsidRDefault="009841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1D9" w:rsidRPr="00CF34B1" w14:paraId="660F8719" w14:textId="77777777" w:rsidTr="009841FD">
        <w:tc>
          <w:tcPr>
            <w:tcW w:w="8640" w:type="dxa"/>
          </w:tcPr>
          <w:p w14:paraId="1B60A7BC" w14:textId="50069C28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preter,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翻譯官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fan yuh kwén,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通事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úng zz’. </w:t>
            </w:r>
          </w:p>
        </w:tc>
      </w:tr>
      <w:tr w:rsidR="009661D9" w:rsidRPr="00CF34B1" w14:paraId="3DBC6BB1" w14:textId="77777777" w:rsidTr="009841FD">
        <w:tc>
          <w:tcPr>
            <w:tcW w:w="8640" w:type="dxa"/>
          </w:tcPr>
          <w:p w14:paraId="7CBEC5EF" w14:textId="7C1AA35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rupt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攔阻</w:t>
            </w:r>
            <w:proofErr w:type="gramEnd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耽誤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ú’. </w:t>
            </w:r>
          </w:p>
        </w:tc>
      </w:tr>
      <w:tr w:rsidR="009661D9" w:rsidRPr="00CF34B1" w14:paraId="3AD10B44" w14:textId="77777777" w:rsidTr="009841FD">
        <w:tc>
          <w:tcPr>
            <w:tcW w:w="8640" w:type="dxa"/>
          </w:tcPr>
          <w:p w14:paraId="007C4789" w14:textId="294CC0E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sect, (two straight lines)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字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交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eh zz’ sien’ siang kiau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叉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t’só, (three roads intersecting)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叉路口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t’só lú’ ‘k’eu. </w:t>
            </w:r>
          </w:p>
        </w:tc>
      </w:tr>
      <w:tr w:rsidR="009661D9" w:rsidRPr="00CF34B1" w14:paraId="15FDB97B" w14:textId="77777777" w:rsidTr="009841FD">
        <w:tc>
          <w:tcPr>
            <w:tcW w:w="8640" w:type="dxa"/>
          </w:tcPr>
          <w:p w14:paraId="00AA07E6" w14:textId="7B8776F5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val, (of two days)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之两日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k tsz ‘liang nyih, (a week)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之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一個禮拜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k tsz ih kú’ ‘lí pá, (of a month)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間一個月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n’ ih kú’ niöh. </w:t>
            </w:r>
          </w:p>
        </w:tc>
      </w:tr>
      <w:tr w:rsidR="009661D9" w:rsidRPr="00CF34B1" w14:paraId="320B73A1" w14:textId="77777777" w:rsidTr="009841FD">
        <w:tc>
          <w:tcPr>
            <w:tcW w:w="8640" w:type="dxa"/>
          </w:tcPr>
          <w:p w14:paraId="41C15CA1" w14:textId="25FC3A2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view, 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proofErr w:type="gramEnd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en’ mien</w:t>
            </w:r>
            <w:r w:rsidR="009576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kien’. </w:t>
            </w:r>
          </w:p>
        </w:tc>
      </w:tr>
      <w:tr w:rsidR="009661D9" w:rsidRPr="00CF34B1" w14:paraId="7DD3C45A" w14:textId="77777777" w:rsidTr="009841FD">
        <w:tc>
          <w:tcPr>
            <w:tcW w:w="8640" w:type="dxa"/>
          </w:tcPr>
          <w:p w14:paraId="7C5FAF44" w14:textId="2A6A445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imate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好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熟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ang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. </w:t>
            </w:r>
          </w:p>
        </w:tc>
      </w:tr>
      <w:tr w:rsidR="009661D9" w:rsidRPr="00CF34B1" w14:paraId="407D0152" w14:textId="77777777" w:rsidTr="009841FD">
        <w:tc>
          <w:tcPr>
            <w:tcW w:w="8640" w:type="dxa"/>
          </w:tcPr>
          <w:p w14:paraId="4020AC41" w14:textId="5D3029E8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imate, (to)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指揮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 hwé.</w:t>
            </w:r>
          </w:p>
        </w:tc>
      </w:tr>
      <w:tr w:rsidR="009661D9" w:rsidRPr="00CF34B1" w14:paraId="58615D69" w14:textId="77777777" w:rsidTr="009841FD">
        <w:tc>
          <w:tcPr>
            <w:tcW w:w="8640" w:type="dxa"/>
          </w:tcPr>
          <w:p w14:paraId="16A87A1D" w14:textId="27ED015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imidate,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驚嚇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ung h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9661D9" w:rsidRPr="00CF34B1" w14:paraId="5DB9451A" w14:textId="77777777" w:rsidTr="009841FD">
        <w:tc>
          <w:tcPr>
            <w:tcW w:w="8640" w:type="dxa"/>
          </w:tcPr>
          <w:p w14:paraId="2A496BCC" w14:textId="00EBF13C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o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裏向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 h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497E8932" w14:textId="77777777" w:rsidTr="009841FD">
        <w:tc>
          <w:tcPr>
            <w:tcW w:w="8640" w:type="dxa"/>
          </w:tcPr>
          <w:p w14:paraId="279CE80A" w14:textId="589E5E7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olerable,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起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veh </w:t>
            </w:r>
            <w:r w:rsidR="000268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kú’. </w:t>
            </w:r>
          </w:p>
        </w:tc>
      </w:tr>
      <w:tr w:rsidR="009661D9" w:rsidRPr="00CF34B1" w14:paraId="4CA0A54D" w14:textId="77777777" w:rsidTr="009841FD">
        <w:tc>
          <w:tcPr>
            <w:tcW w:w="8640" w:type="dxa"/>
          </w:tcPr>
          <w:p w14:paraId="16621A89" w14:textId="72D0DA05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oxicated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醉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ieu t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576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73BD3DED" w14:textId="77777777" w:rsidTr="009841FD">
        <w:tc>
          <w:tcPr>
            <w:tcW w:w="8640" w:type="dxa"/>
          </w:tcPr>
          <w:p w14:paraId="49F26944" w14:textId="4C87237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repid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勇敢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45FCEB2B" w14:textId="77777777" w:rsidTr="009841FD">
        <w:tc>
          <w:tcPr>
            <w:tcW w:w="8640" w:type="dxa"/>
          </w:tcPr>
          <w:p w14:paraId="3DFDA056" w14:textId="0846FAA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rigue, 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gramEnd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h,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詭計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68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’. </w:t>
            </w:r>
          </w:p>
        </w:tc>
      </w:tr>
      <w:tr w:rsidR="009661D9" w:rsidRPr="00CF34B1" w14:paraId="4FF766CE" w14:textId="77777777" w:rsidTr="009841FD">
        <w:tc>
          <w:tcPr>
            <w:tcW w:w="8640" w:type="dxa"/>
          </w:tcPr>
          <w:p w14:paraId="12D6A7FE" w14:textId="43DDDAA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roduce,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un kien’,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舉薦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ü tsien</w:t>
            </w:r>
            <w:proofErr w:type="gram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1D9" w:rsidRPr="00CF34B1" w14:paraId="03F66938" w14:textId="77777777" w:rsidTr="009841FD">
        <w:tc>
          <w:tcPr>
            <w:tcW w:w="8640" w:type="dxa"/>
          </w:tcPr>
          <w:p w14:paraId="612FDB21" w14:textId="775EE1A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r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付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oh f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9661D9" w:rsidRPr="00CF34B1" w14:paraId="704BCC55" w14:textId="77777777" w:rsidTr="009841FD">
        <w:tc>
          <w:tcPr>
            <w:tcW w:w="8640" w:type="dxa"/>
          </w:tcPr>
          <w:p w14:paraId="1F2F2FDC" w14:textId="5705DBB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uitively, (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ow)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而知之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rh tsz tsz.</w:t>
            </w:r>
          </w:p>
        </w:tc>
      </w:tr>
      <w:tr w:rsidR="009661D9" w:rsidRPr="00CF34B1" w14:paraId="182148A0" w14:textId="77777777" w:rsidTr="009841FD">
        <w:tc>
          <w:tcPr>
            <w:tcW w:w="8640" w:type="dxa"/>
          </w:tcPr>
          <w:p w14:paraId="26EAC8AC" w14:textId="079AD1B1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ade, 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侵犯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sing van</w:t>
            </w:r>
            <w:r w:rsidR="000268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2862449B" w14:textId="77777777" w:rsidTr="009841FD">
        <w:tc>
          <w:tcPr>
            <w:tcW w:w="8640" w:type="dxa"/>
          </w:tcPr>
          <w:p w14:paraId="4FEBE94E" w14:textId="087BFC81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veigle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攛掇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引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.</w:t>
            </w:r>
          </w:p>
        </w:tc>
      </w:tr>
      <w:tr w:rsidR="009661D9" w:rsidRPr="00CF34B1" w14:paraId="4DFD1CEF" w14:textId="77777777" w:rsidTr="009841FD">
        <w:tc>
          <w:tcPr>
            <w:tcW w:w="8640" w:type="dxa"/>
          </w:tcPr>
          <w:p w14:paraId="5CEEBE08" w14:textId="482AA05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ven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做方法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ng t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 fah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354888F8" w14:textId="77777777" w:rsidTr="009841FD">
        <w:tc>
          <w:tcPr>
            <w:tcW w:w="8640" w:type="dxa"/>
          </w:tcPr>
          <w:p w14:paraId="024BE979" w14:textId="3400D3A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entory,  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目錄單</w:t>
            </w:r>
            <w:proofErr w:type="gramEnd"/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 l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 t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9661D9" w:rsidRPr="00CF34B1" w14:paraId="434DF6D1" w14:textId="77777777" w:rsidTr="009841FD">
        <w:tc>
          <w:tcPr>
            <w:tcW w:w="8640" w:type="dxa"/>
          </w:tcPr>
          <w:p w14:paraId="3ABB6CE9" w14:textId="449BC7F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erted, 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顛倒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ien ‘tau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7B771E56" w14:textId="77777777" w:rsidTr="009841FD">
        <w:tc>
          <w:tcPr>
            <w:tcW w:w="8640" w:type="dxa"/>
          </w:tcPr>
          <w:p w14:paraId="21029767" w14:textId="285A141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estigate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察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0BA81169" w14:textId="77777777" w:rsidTr="009841FD">
        <w:tc>
          <w:tcPr>
            <w:tcW w:w="8640" w:type="dxa"/>
          </w:tcPr>
          <w:p w14:paraId="23D3B3DE" w14:textId="3E5E3575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incible, </w:t>
            </w:r>
            <w:proofErr w:type="gramStart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戰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én’ veh nung sung’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勿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veh kú’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勿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ú’ veh kú’. </w:t>
            </w:r>
          </w:p>
        </w:tc>
      </w:tr>
      <w:tr w:rsidR="009661D9" w:rsidRPr="00CF34B1" w14:paraId="18136A53" w14:textId="77777777" w:rsidTr="009841FD">
        <w:tc>
          <w:tcPr>
            <w:tcW w:w="8640" w:type="dxa"/>
          </w:tcPr>
          <w:p w14:paraId="49B0A0BE" w14:textId="77777777" w:rsidR="009661D9" w:rsidRPr="00CF34B1" w:rsidRDefault="009661D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42D02733" w14:textId="77777777" w:rsidR="005335AD" w:rsidRPr="00CF34B1" w:rsidRDefault="005335A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335AD" w:rsidRPr="00CF3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279492">
    <w:abstractNumId w:val="8"/>
  </w:num>
  <w:num w:numId="2" w16cid:durableId="1518349499">
    <w:abstractNumId w:val="6"/>
  </w:num>
  <w:num w:numId="3" w16cid:durableId="2116317530">
    <w:abstractNumId w:val="5"/>
  </w:num>
  <w:num w:numId="4" w16cid:durableId="526918401">
    <w:abstractNumId w:val="4"/>
  </w:num>
  <w:num w:numId="5" w16cid:durableId="1601181088">
    <w:abstractNumId w:val="7"/>
  </w:num>
  <w:num w:numId="6" w16cid:durableId="756285852">
    <w:abstractNumId w:val="3"/>
  </w:num>
  <w:num w:numId="7" w16cid:durableId="191455156">
    <w:abstractNumId w:val="2"/>
  </w:num>
  <w:num w:numId="8" w16cid:durableId="1043481033">
    <w:abstractNumId w:val="1"/>
  </w:num>
  <w:num w:numId="9" w16cid:durableId="18718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F1"/>
    <w:rsid w:val="00026896"/>
    <w:rsid w:val="00034616"/>
    <w:rsid w:val="00053C4D"/>
    <w:rsid w:val="0006063C"/>
    <w:rsid w:val="0015074B"/>
    <w:rsid w:val="001D07C8"/>
    <w:rsid w:val="0026189B"/>
    <w:rsid w:val="0029639D"/>
    <w:rsid w:val="002C0A3A"/>
    <w:rsid w:val="00326F90"/>
    <w:rsid w:val="004B5DF3"/>
    <w:rsid w:val="004B79F5"/>
    <w:rsid w:val="005335AD"/>
    <w:rsid w:val="0074367C"/>
    <w:rsid w:val="009576D6"/>
    <w:rsid w:val="009661D9"/>
    <w:rsid w:val="009841FD"/>
    <w:rsid w:val="009B344F"/>
    <w:rsid w:val="00A15974"/>
    <w:rsid w:val="00AA1D8D"/>
    <w:rsid w:val="00B47730"/>
    <w:rsid w:val="00C12F3C"/>
    <w:rsid w:val="00C13C89"/>
    <w:rsid w:val="00CB0664"/>
    <w:rsid w:val="00CB5344"/>
    <w:rsid w:val="00CF34B1"/>
    <w:rsid w:val="00D97967"/>
    <w:rsid w:val="00E730E1"/>
    <w:rsid w:val="00F3588B"/>
    <w:rsid w:val="00FB2C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22B67"/>
  <w14:defaultImageDpi w14:val="300"/>
  <w15:docId w15:val="{F284158D-817C-4083-A0E0-55BF7C3B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2T07:32:00Z</dcterms:modified>
  <cp:category/>
</cp:coreProperties>
</file>